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38ECF046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ь </w:t>
      </w:r>
      <w:r w:rsidR="0023378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четвер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84F4DF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5AC3F527" w:rsidR="00C06DED" w:rsidRDefault="00233785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10</w:t>
      </w:r>
      <w:r w:rsidR="008E218C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жовт</w:t>
      </w:r>
      <w:r w:rsidR="00CA6DAD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ня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1742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9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447CA999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о рішення 15 сесії Менської міської ради 8 скликання № 899 від 22 грудня 2021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6AEAA0A5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802 36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6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36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62,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66 299,46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2D3F9071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5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7 257 057,78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3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 461 244,72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174232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23378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795 813,06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2A5131D9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6F165D0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32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3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CA6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6E0F" w14:textId="77777777" w:rsidR="00787255" w:rsidRDefault="00787255">
      <w:r>
        <w:separator/>
      </w:r>
    </w:p>
  </w:endnote>
  <w:endnote w:type="continuationSeparator" w:id="0">
    <w:p w14:paraId="08361862" w14:textId="77777777" w:rsidR="00787255" w:rsidRDefault="00787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2DE7" w14:textId="77777777" w:rsidR="00787255" w:rsidRDefault="00787255">
      <w:r>
        <w:separator/>
      </w:r>
    </w:p>
  </w:footnote>
  <w:footnote w:type="continuationSeparator" w:id="0">
    <w:p w14:paraId="2CD1C1F9" w14:textId="77777777" w:rsidR="00787255" w:rsidRDefault="007872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74232"/>
    <w:rsid w:val="00233785"/>
    <w:rsid w:val="002514EE"/>
    <w:rsid w:val="0027207C"/>
    <w:rsid w:val="0030611A"/>
    <w:rsid w:val="00331DA7"/>
    <w:rsid w:val="003F16A7"/>
    <w:rsid w:val="003F5781"/>
    <w:rsid w:val="004041D6"/>
    <w:rsid w:val="004C3D72"/>
    <w:rsid w:val="004D078C"/>
    <w:rsid w:val="004D3F11"/>
    <w:rsid w:val="00505C65"/>
    <w:rsid w:val="0050665E"/>
    <w:rsid w:val="005A633D"/>
    <w:rsid w:val="005B06E0"/>
    <w:rsid w:val="005B30C6"/>
    <w:rsid w:val="0061442A"/>
    <w:rsid w:val="00665D60"/>
    <w:rsid w:val="00705AF9"/>
    <w:rsid w:val="00743B05"/>
    <w:rsid w:val="00773DFB"/>
    <w:rsid w:val="00787255"/>
    <w:rsid w:val="008058D0"/>
    <w:rsid w:val="00875EEA"/>
    <w:rsid w:val="008854A0"/>
    <w:rsid w:val="008C09F6"/>
    <w:rsid w:val="008D353C"/>
    <w:rsid w:val="008E218C"/>
    <w:rsid w:val="008E6906"/>
    <w:rsid w:val="00913625"/>
    <w:rsid w:val="009221D1"/>
    <w:rsid w:val="009F542C"/>
    <w:rsid w:val="00A26D60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CA6DAD"/>
    <w:rsid w:val="00CC6191"/>
    <w:rsid w:val="00D0393F"/>
    <w:rsid w:val="00D40E31"/>
    <w:rsid w:val="00DB6132"/>
    <w:rsid w:val="00E06C96"/>
    <w:rsid w:val="00F22B83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5</cp:revision>
  <dcterms:created xsi:type="dcterms:W3CDTF">2018-11-07T12:11:00Z</dcterms:created>
  <dcterms:modified xsi:type="dcterms:W3CDTF">2022-10-11T14:35:00Z</dcterms:modified>
</cp:coreProperties>
</file>